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ascii="仿宋_GB2312" w:eastAsia="仿宋_GB2312" w:hAnsi="宋体" w:cs="宋体"/>
          <w:kern w:val="0"/>
          <w:sz w:val="30"/>
          <w:szCs w:val="30"/>
        </w:rPr>
        <w:t>附</w:t>
      </w: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表</w:t>
      </w:r>
      <w:r w:rsidR="001D734F"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Pr="00973A0B">
        <w:rPr>
          <w:rFonts w:ascii="仿宋_GB2312" w:eastAsia="仿宋_GB2312" w:hAnsi="宋体" w:cs="宋体"/>
          <w:kern w:val="0"/>
          <w:sz w:val="30"/>
          <w:szCs w:val="30"/>
        </w:rPr>
        <w:t>：</w:t>
      </w:r>
    </w:p>
    <w:p w:rsidR="00284C17" w:rsidRPr="00973A0B" w:rsidRDefault="00284C17" w:rsidP="00284C17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973A0B">
        <w:rPr>
          <w:rFonts w:ascii="宋体" w:hAnsi="宋体" w:cs="宋体"/>
          <w:b/>
          <w:bCs/>
          <w:kern w:val="0"/>
          <w:sz w:val="36"/>
          <w:szCs w:val="36"/>
        </w:rPr>
        <w:t>同意报考证明</w:t>
      </w:r>
    </w:p>
    <w:p w:rsidR="00284C17" w:rsidRPr="00973A0B" w:rsidRDefault="00284C17" w:rsidP="00284C17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 w:rsidRPr="00973A0B">
        <w:rPr>
          <w:rFonts w:ascii="宋体" w:hAnsi="宋体" w:cs="宋体" w:hint="eastAsia"/>
          <w:b/>
          <w:kern w:val="0"/>
          <w:szCs w:val="21"/>
        </w:rPr>
        <w:t>(中小学（中专）教师报名须提供)</w:t>
      </w:r>
    </w:p>
    <w:p w:rsidR="00284C17" w:rsidRPr="00973A0B" w:rsidRDefault="00284C17" w:rsidP="00284C17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 w:val="27"/>
          <w:szCs w:val="27"/>
        </w:rPr>
        <w:t>兹有我校教师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  </w:t>
      </w:r>
      <w:r w:rsidRPr="00973A0B">
        <w:rPr>
          <w:rFonts w:ascii="宋体" w:hAnsi="宋体" w:cs="宋体"/>
          <w:kern w:val="0"/>
          <w:sz w:val="27"/>
          <w:szCs w:val="27"/>
        </w:rPr>
        <w:t>同志，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  </w:t>
      </w:r>
      <w:r w:rsidRPr="00973A0B">
        <w:rPr>
          <w:rFonts w:ascii="宋体" w:hAnsi="宋体" w:cs="宋体"/>
          <w:kern w:val="0"/>
          <w:sz w:val="27"/>
          <w:szCs w:val="27"/>
        </w:rPr>
        <w:t>年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973A0B"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973A0B">
        <w:rPr>
          <w:rFonts w:ascii="宋体" w:hAnsi="宋体" w:cs="宋体"/>
          <w:kern w:val="0"/>
          <w:sz w:val="27"/>
          <w:szCs w:val="27"/>
        </w:rPr>
        <w:t>月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</w:t>
      </w:r>
      <w:r w:rsidRPr="00973A0B">
        <w:rPr>
          <w:rFonts w:ascii="宋体" w:hAnsi="宋体" w:cs="宋体"/>
          <w:kern w:val="0"/>
          <w:sz w:val="27"/>
          <w:szCs w:val="27"/>
        </w:rPr>
        <w:t>日出生，身份证号码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            </w:t>
      </w:r>
      <w:r w:rsidRPr="00973A0B">
        <w:rPr>
          <w:rFonts w:ascii="宋体" w:hAnsi="宋体" w:cs="宋体"/>
          <w:kern w:val="0"/>
          <w:sz w:val="27"/>
          <w:szCs w:val="27"/>
        </w:rPr>
        <w:t>，于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   </w:t>
      </w:r>
      <w:r w:rsidRPr="00973A0B">
        <w:rPr>
          <w:rFonts w:ascii="宋体" w:hAnsi="宋体" w:cs="宋体"/>
          <w:kern w:val="0"/>
          <w:sz w:val="27"/>
          <w:szCs w:val="27"/>
        </w:rPr>
        <w:t>年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 </w:t>
      </w:r>
      <w:r w:rsidRPr="00973A0B">
        <w:rPr>
          <w:rFonts w:ascii="宋体" w:hAnsi="宋体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 w:val="27"/>
          <w:szCs w:val="27"/>
        </w:rPr>
        <w:t>特此证明。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leftChars="64" w:left="404" w:hangingChars="100" w:hanging="27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 w:hint="eastAsia"/>
          <w:kern w:val="0"/>
          <w:sz w:val="27"/>
          <w:szCs w:val="27"/>
        </w:rPr>
        <w:t xml:space="preserve">单位（盖章）                              </w:t>
      </w:r>
      <w:r w:rsidRPr="00973A0B">
        <w:rPr>
          <w:rFonts w:ascii="宋体" w:hAnsi="宋体" w:cs="宋体"/>
          <w:kern w:val="0"/>
          <w:sz w:val="27"/>
          <w:szCs w:val="27"/>
        </w:rPr>
        <w:t>行政主管部门（盖章）年   月   日          </w:t>
      </w:r>
      <w:r w:rsidRPr="00973A0B">
        <w:rPr>
          <w:rFonts w:ascii="宋体" w:hAnsi="宋体" w:cs="宋体" w:hint="eastAsia"/>
          <w:kern w:val="0"/>
          <w:sz w:val="27"/>
          <w:szCs w:val="27"/>
        </w:rPr>
        <w:t xml:space="preserve"> </w:t>
      </w:r>
      <w:r w:rsidRPr="00973A0B">
        <w:rPr>
          <w:rFonts w:ascii="宋体" w:hAnsi="宋体" w:cs="宋体"/>
          <w:kern w:val="0"/>
          <w:sz w:val="27"/>
          <w:szCs w:val="27"/>
        </w:rPr>
        <w:t>    年   月   日</w:t>
      </w:r>
    </w:p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A802E5" w:rsidRPr="00284C17" w:rsidRDefault="00A802E5" w:rsidP="00A802E5">
      <w:pPr>
        <w:rPr>
          <w:lang w:bidi="th-TH"/>
        </w:rPr>
      </w:pPr>
    </w:p>
    <w:p w:rsidR="00A802E5" w:rsidRDefault="00A802E5" w:rsidP="00A802E5">
      <w:pPr>
        <w:rPr>
          <w:lang w:bidi="th-TH"/>
        </w:rPr>
      </w:pPr>
    </w:p>
    <w:p w:rsidR="00A802E5" w:rsidRDefault="00A802E5" w:rsidP="00A802E5">
      <w:pPr>
        <w:rPr>
          <w:lang w:bidi="th-TH"/>
        </w:rPr>
      </w:pPr>
      <w:bookmarkStart w:id="0" w:name="_GoBack"/>
      <w:bookmarkEnd w:id="0"/>
    </w:p>
    <w:sectPr w:rsidR="00A802E5" w:rsidSect="00DA2F4C">
      <w:footerReference w:type="even" r:id="rId9"/>
      <w:footerReference w:type="default" r:id="rId10"/>
      <w:pgSz w:w="11907" w:h="16840" w:code="9"/>
      <w:pgMar w:top="1418" w:right="1842" w:bottom="851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DD" w:rsidRDefault="00D46DDD">
      <w:r>
        <w:separator/>
      </w:r>
    </w:p>
  </w:endnote>
  <w:endnote w:type="continuationSeparator" w:id="0">
    <w:p w:rsidR="00D46DDD" w:rsidRDefault="00D4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3161C" w:rsidRPr="0003161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3161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03161C" w:rsidRPr="0003161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03161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DD" w:rsidRDefault="00D46DDD">
      <w:r>
        <w:separator/>
      </w:r>
    </w:p>
  </w:footnote>
  <w:footnote w:type="continuationSeparator" w:id="0">
    <w:p w:rsidR="00D46DDD" w:rsidRDefault="00D4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61C"/>
    <w:rsid w:val="0003188D"/>
    <w:rsid w:val="00043FD2"/>
    <w:rsid w:val="00052B26"/>
    <w:rsid w:val="00063B09"/>
    <w:rsid w:val="00066D7F"/>
    <w:rsid w:val="000B4700"/>
    <w:rsid w:val="000E3CA9"/>
    <w:rsid w:val="00107193"/>
    <w:rsid w:val="001211BD"/>
    <w:rsid w:val="00146FEC"/>
    <w:rsid w:val="001716B4"/>
    <w:rsid w:val="00192DBD"/>
    <w:rsid w:val="001A3E2B"/>
    <w:rsid w:val="001B2363"/>
    <w:rsid w:val="001C14DA"/>
    <w:rsid w:val="001D734F"/>
    <w:rsid w:val="001E082A"/>
    <w:rsid w:val="00230D15"/>
    <w:rsid w:val="002435D2"/>
    <w:rsid w:val="002600A1"/>
    <w:rsid w:val="002604F3"/>
    <w:rsid w:val="002617BB"/>
    <w:rsid w:val="00263322"/>
    <w:rsid w:val="002720A4"/>
    <w:rsid w:val="002758E0"/>
    <w:rsid w:val="002762F8"/>
    <w:rsid w:val="00284C17"/>
    <w:rsid w:val="002877C6"/>
    <w:rsid w:val="002B3680"/>
    <w:rsid w:val="002C0BE9"/>
    <w:rsid w:val="002D1EEE"/>
    <w:rsid w:val="002D21E7"/>
    <w:rsid w:val="002E2D56"/>
    <w:rsid w:val="002F3187"/>
    <w:rsid w:val="00324661"/>
    <w:rsid w:val="0032489F"/>
    <w:rsid w:val="00347ACF"/>
    <w:rsid w:val="00357A30"/>
    <w:rsid w:val="003608CA"/>
    <w:rsid w:val="00363812"/>
    <w:rsid w:val="0036681E"/>
    <w:rsid w:val="003A0791"/>
    <w:rsid w:val="003A45B8"/>
    <w:rsid w:val="003C3D71"/>
    <w:rsid w:val="003E2512"/>
    <w:rsid w:val="003F4BDD"/>
    <w:rsid w:val="003F5C5A"/>
    <w:rsid w:val="003F7B61"/>
    <w:rsid w:val="00401AB8"/>
    <w:rsid w:val="0040596E"/>
    <w:rsid w:val="004061A7"/>
    <w:rsid w:val="00415ECC"/>
    <w:rsid w:val="00433E75"/>
    <w:rsid w:val="00434674"/>
    <w:rsid w:val="004356DE"/>
    <w:rsid w:val="00435C9B"/>
    <w:rsid w:val="004408DA"/>
    <w:rsid w:val="00443180"/>
    <w:rsid w:val="00465044"/>
    <w:rsid w:val="004A4789"/>
    <w:rsid w:val="004B6206"/>
    <w:rsid w:val="004C28C4"/>
    <w:rsid w:val="004C3311"/>
    <w:rsid w:val="004D622F"/>
    <w:rsid w:val="004E151F"/>
    <w:rsid w:val="00500023"/>
    <w:rsid w:val="00500AA8"/>
    <w:rsid w:val="00534A21"/>
    <w:rsid w:val="00540BC4"/>
    <w:rsid w:val="00542A62"/>
    <w:rsid w:val="0054468A"/>
    <w:rsid w:val="00553C86"/>
    <w:rsid w:val="005653B8"/>
    <w:rsid w:val="005947C6"/>
    <w:rsid w:val="005B4198"/>
    <w:rsid w:val="005B6697"/>
    <w:rsid w:val="005C193C"/>
    <w:rsid w:val="005C1DFD"/>
    <w:rsid w:val="005D0346"/>
    <w:rsid w:val="005D3436"/>
    <w:rsid w:val="00614FF4"/>
    <w:rsid w:val="006152B4"/>
    <w:rsid w:val="0064067E"/>
    <w:rsid w:val="00641D6F"/>
    <w:rsid w:val="006622F4"/>
    <w:rsid w:val="00663EFF"/>
    <w:rsid w:val="006A4B58"/>
    <w:rsid w:val="006B305B"/>
    <w:rsid w:val="006C0CFA"/>
    <w:rsid w:val="006D5EBE"/>
    <w:rsid w:val="006D6E18"/>
    <w:rsid w:val="006E6C40"/>
    <w:rsid w:val="006F4222"/>
    <w:rsid w:val="006F71CB"/>
    <w:rsid w:val="007030A4"/>
    <w:rsid w:val="00704DD5"/>
    <w:rsid w:val="00717384"/>
    <w:rsid w:val="007428A0"/>
    <w:rsid w:val="00751E25"/>
    <w:rsid w:val="007679EB"/>
    <w:rsid w:val="007A44C7"/>
    <w:rsid w:val="007D15B0"/>
    <w:rsid w:val="007D48DB"/>
    <w:rsid w:val="007E477B"/>
    <w:rsid w:val="007F6E65"/>
    <w:rsid w:val="0080539F"/>
    <w:rsid w:val="008121D8"/>
    <w:rsid w:val="00821479"/>
    <w:rsid w:val="008261F4"/>
    <w:rsid w:val="0083038E"/>
    <w:rsid w:val="008305F4"/>
    <w:rsid w:val="00840C0C"/>
    <w:rsid w:val="00860310"/>
    <w:rsid w:val="00885532"/>
    <w:rsid w:val="00894FDB"/>
    <w:rsid w:val="008A79C2"/>
    <w:rsid w:val="008B1849"/>
    <w:rsid w:val="008C1474"/>
    <w:rsid w:val="008E42C8"/>
    <w:rsid w:val="008F0821"/>
    <w:rsid w:val="00906469"/>
    <w:rsid w:val="00907E14"/>
    <w:rsid w:val="00912997"/>
    <w:rsid w:val="0092423A"/>
    <w:rsid w:val="00943C87"/>
    <w:rsid w:val="009527FA"/>
    <w:rsid w:val="009549EB"/>
    <w:rsid w:val="009753DA"/>
    <w:rsid w:val="0097728A"/>
    <w:rsid w:val="00977DC9"/>
    <w:rsid w:val="009D01DB"/>
    <w:rsid w:val="009D41D4"/>
    <w:rsid w:val="009D7038"/>
    <w:rsid w:val="00A14191"/>
    <w:rsid w:val="00A25FD3"/>
    <w:rsid w:val="00A3173D"/>
    <w:rsid w:val="00A33A4C"/>
    <w:rsid w:val="00A4028A"/>
    <w:rsid w:val="00A404D7"/>
    <w:rsid w:val="00A405AE"/>
    <w:rsid w:val="00A544AB"/>
    <w:rsid w:val="00A77883"/>
    <w:rsid w:val="00A802E5"/>
    <w:rsid w:val="00A81272"/>
    <w:rsid w:val="00A816D8"/>
    <w:rsid w:val="00AA2A0A"/>
    <w:rsid w:val="00AA2B6D"/>
    <w:rsid w:val="00AA33BD"/>
    <w:rsid w:val="00AC0FC1"/>
    <w:rsid w:val="00AD2525"/>
    <w:rsid w:val="00AF441F"/>
    <w:rsid w:val="00AF4583"/>
    <w:rsid w:val="00AF4F67"/>
    <w:rsid w:val="00B07E7A"/>
    <w:rsid w:val="00B17473"/>
    <w:rsid w:val="00B20D7C"/>
    <w:rsid w:val="00B24B06"/>
    <w:rsid w:val="00B26FAF"/>
    <w:rsid w:val="00B36966"/>
    <w:rsid w:val="00B36E58"/>
    <w:rsid w:val="00B372ED"/>
    <w:rsid w:val="00B560F8"/>
    <w:rsid w:val="00B577CA"/>
    <w:rsid w:val="00B578F3"/>
    <w:rsid w:val="00B64C58"/>
    <w:rsid w:val="00B77331"/>
    <w:rsid w:val="00B872EB"/>
    <w:rsid w:val="00BA223F"/>
    <w:rsid w:val="00BB5066"/>
    <w:rsid w:val="00BE3437"/>
    <w:rsid w:val="00BF7A58"/>
    <w:rsid w:val="00C21B10"/>
    <w:rsid w:val="00C21E92"/>
    <w:rsid w:val="00C27F9B"/>
    <w:rsid w:val="00C345CD"/>
    <w:rsid w:val="00C823BB"/>
    <w:rsid w:val="00CA10DF"/>
    <w:rsid w:val="00CA73F0"/>
    <w:rsid w:val="00CA7C8C"/>
    <w:rsid w:val="00CB34FD"/>
    <w:rsid w:val="00CB4199"/>
    <w:rsid w:val="00CC2FF7"/>
    <w:rsid w:val="00CD23A4"/>
    <w:rsid w:val="00CD5AA3"/>
    <w:rsid w:val="00CF65AA"/>
    <w:rsid w:val="00CF6C82"/>
    <w:rsid w:val="00D02381"/>
    <w:rsid w:val="00D06BC3"/>
    <w:rsid w:val="00D15160"/>
    <w:rsid w:val="00D15CDF"/>
    <w:rsid w:val="00D17B13"/>
    <w:rsid w:val="00D262EE"/>
    <w:rsid w:val="00D31712"/>
    <w:rsid w:val="00D355C2"/>
    <w:rsid w:val="00D37AE4"/>
    <w:rsid w:val="00D43016"/>
    <w:rsid w:val="00D4664E"/>
    <w:rsid w:val="00D46DDD"/>
    <w:rsid w:val="00D61BDE"/>
    <w:rsid w:val="00D63530"/>
    <w:rsid w:val="00D753F0"/>
    <w:rsid w:val="00D9006D"/>
    <w:rsid w:val="00DA2F4C"/>
    <w:rsid w:val="00DF3428"/>
    <w:rsid w:val="00E21DE4"/>
    <w:rsid w:val="00E25C94"/>
    <w:rsid w:val="00E26C86"/>
    <w:rsid w:val="00E60375"/>
    <w:rsid w:val="00E605FD"/>
    <w:rsid w:val="00E607E8"/>
    <w:rsid w:val="00E61EC0"/>
    <w:rsid w:val="00E75430"/>
    <w:rsid w:val="00E80082"/>
    <w:rsid w:val="00E87F25"/>
    <w:rsid w:val="00EA1B79"/>
    <w:rsid w:val="00EB3C58"/>
    <w:rsid w:val="00EC3465"/>
    <w:rsid w:val="00ED7C7B"/>
    <w:rsid w:val="00EF1AE4"/>
    <w:rsid w:val="00EF3D93"/>
    <w:rsid w:val="00F1382D"/>
    <w:rsid w:val="00F14587"/>
    <w:rsid w:val="00F15353"/>
    <w:rsid w:val="00F17BDE"/>
    <w:rsid w:val="00F24110"/>
    <w:rsid w:val="00F25FF5"/>
    <w:rsid w:val="00F309DC"/>
    <w:rsid w:val="00F519D2"/>
    <w:rsid w:val="00F56FCA"/>
    <w:rsid w:val="00F80B62"/>
    <w:rsid w:val="00F87BB9"/>
    <w:rsid w:val="00F91782"/>
    <w:rsid w:val="00FA3E99"/>
    <w:rsid w:val="00FB7781"/>
    <w:rsid w:val="00FC6EA5"/>
    <w:rsid w:val="00FD0CC1"/>
    <w:rsid w:val="00FD2E5D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A33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C21B1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21B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DD7-193B-46C7-BAE4-DC87EEE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徐俊</cp:lastModifiedBy>
  <cp:revision>3</cp:revision>
  <cp:lastPrinted>2019-07-08T01:24:00Z</cp:lastPrinted>
  <dcterms:created xsi:type="dcterms:W3CDTF">2019-08-30T01:34:00Z</dcterms:created>
  <dcterms:modified xsi:type="dcterms:W3CDTF">2019-08-30T01:35:00Z</dcterms:modified>
</cp:coreProperties>
</file>